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95" w:rsidRP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t>ЦТ. Орфография</w:t>
      </w:r>
    </w:p>
    <w:p w:rsidR="00063195" w:rsidRP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t>Правописание служебных слов и наречий</w:t>
      </w:r>
    </w:p>
    <w:p w:rsid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t>Тест 1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с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анних заморозков работы в саду прекратилис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Иван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то)ж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плохой шахматист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Денег у нас был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обрез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Сегодня мы торопилис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встреч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 командой из соседнего лагеря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От интервью он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отрез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казался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2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п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следстви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н часто вспоминал этот случай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такое нарисовать тебе на память?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Варя почувствовала себя чем-т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род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ещественного доказательств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Я раскрыл книгу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</w:t>
      </w:r>
      <w:proofErr w:type="spell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угад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 стал читат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В конце рабочего дня времени всегда остаётся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обрез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3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н учился рисовать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ступить в художественную школ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Я не пошёл на рыбалку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от)тог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что был очень занят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Она спорила с родителям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пустую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: её всё равно не пустили бы в поход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Долго блужда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потёмках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пока нашли нужный дом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продолж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очи я не спал ни минуты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4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ихрастый мальчик сиде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к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рточках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 удил рыб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Безлунная ночь была всё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еликолепна, как и прежд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знать происхождение слова, возьмите этимологический словар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Цветы у гороха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подоб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белых мотыльков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А мне теперь не хотелось бы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)границ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5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ливаются оба голоса и уносятся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в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ысь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безоблачную к ослепительно сверкающему солнц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Я шё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ед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за моей матушкой по цветущему луг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Антилопы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как и другие обитатели пустыни, приспособились добывать воду из поедаемой растительност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Никита вста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с)</w:t>
      </w:r>
      <w:proofErr w:type="spell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заранку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 отправился в лес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Пожар начался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осторожного обращения с огнём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6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на танцевала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легко и грациозно, как и десять лет назад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Организм ослаблен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еренесённой болезн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Дорога то взлетала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ысь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то опускалась в овраг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там ни говорили, а вопрос надо решать, и немедленно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пасности обрушения стены работу прекратили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7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Заявку нужно сдат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т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еч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ня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Снег переливается так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ак(будто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веркают на солнце бриллиант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Домик маленький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)т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ютный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Пишу вам из деревни, куда заеха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ечальных обстоятельств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В пещере нам пришлось идт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ощупь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8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Это был напиток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п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доб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коф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продолж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есяти минут зрители приветствовали актёров и не расходилис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Они проговори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до)</w:t>
      </w:r>
      <w:proofErr w:type="spell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здна</w:t>
      </w:r>
      <w:proofErr w:type="spell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Я знаю ег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хорошо, как и вы, господ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На дворе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ак(будто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кто-то посвистывает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9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ни молча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 ) продолжение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сего пут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о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в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мя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рока кто-то прошёл мимо дверей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Мы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йдём в музей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Ребята отправились в поход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е)</w:t>
      </w:r>
      <w:proofErr w:type="spell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мотря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о что шёл дожд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Время было потрачен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пустую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0. </w:t>
      </w:r>
      <w:r w:rsidRPr="0006319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Я устал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по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э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м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 пришёл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Поговорим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о)время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ерерыва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Разговорились, 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ак(будто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 было пяти лет разлук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Он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отрез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казался идти в поход 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теч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часа никаких звонков не поступало.</w:t>
      </w: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P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lastRenderedPageBreak/>
        <w:t>ЦТ. Орфография</w:t>
      </w:r>
    </w:p>
    <w:p w:rsidR="00063195" w:rsidRP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t>Правописание служебных слов и наречий</w:t>
      </w:r>
    </w:p>
    <w:p w:rsidR="00063195" w:rsidRP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t xml:space="preserve">Тест </w:t>
      </w:r>
      <w:r>
        <w:rPr>
          <w:b/>
          <w:sz w:val="24"/>
          <w:lang w:eastAsia="ru-RU"/>
        </w:rPr>
        <w:t>2</w:t>
      </w:r>
      <w:r w:rsidRPr="00063195">
        <w:rPr>
          <w:b/>
          <w:sz w:val="24"/>
          <w:lang w:eastAsia="ru-RU"/>
        </w:rPr>
        <w:t>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тол старый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т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добный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Мы делали покупки (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)продолж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час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Он остался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знать результат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Я буду иметь эт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Раз солгал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век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лгуном остался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2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п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одолж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очи я не спал ни минут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того что дядя не сможет взять меня на своё попечение, я должна буду оставаться в пансион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Лиловый зигзаг молнии прорезал неб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</w:t>
      </w:r>
      <w:proofErr w:type="spell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искосок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Родите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тайн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готовили подарки детям к Новому год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Потом я часто думала: а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было, если бы ушла я в тот день не раньше времени, а как положено?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3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бойма уже кончилась, и затвор щёлка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п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устую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Мы оказалис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близ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какого-то городк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как и вчера, на площади шумели, суетились люд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Проснувшиеся грачи молча 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одиночк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летали над землёй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Я не слышала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ец когда-нибудь повышал голос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4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 на стихи ест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мод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Обоняние у тигра относительно слабое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)т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н обладает великолепным слухом и зрением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Распахну окно (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а)встреч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вету!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Имей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у каждого гроссмейстера всегда есть запасные вариант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Он всю жизнь работал много, буквальн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износ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5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зад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иднелись какие-то чёрные силуэт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Золотистый, чуть заметный туман стоя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дал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 знойном воздух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Не отступай перед трудностями и прямо иди им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встреч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продолж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сей жизни бабушку он любил особенно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Мальчишк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с)разбег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бросились в воду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6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ктёры работали в полную силу, были точны и хвата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с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л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ёт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замечания режиссёр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Один чита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ух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остальные слушал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Здесь группами 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одиночк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осли молодые дубк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Тучи ползли по небу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медленно и скучно, как и раньш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Надо сделать всё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дать объект до наступления зимы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7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Я хотел поговорить с вам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с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ёт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квартир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Сафаров испытыва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чувство, что и многие други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теч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олгого времени ничего о ней не было слышно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Вдруг все увиде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дал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пину гигантской акул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лучше рассмотреть картину, мы отошли чуть в сторону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8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Улица была всё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устынна, как и утром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(следствие 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негопада движение на дорогах остановилос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хорошо знать, надо много учит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В нашей памят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всегда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станутся имена героев войны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Нужно выполнить это поручение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теч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месяца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9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алия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цвела и готовилась осыпать свои семена на землю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негопада дороги в районе стали непроезжим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Но имей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голубчик, это будет в последний раз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встреч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 нами никто не пришёл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начал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сё казалось просто шуткой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0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ы наконец взялис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т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ело, которое долго откладывал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Девушки вереницею поднимались по тропинке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ерх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лохой погоды нам пришлось вернуться домой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Он бежа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без)оглядк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 скоро скрылся в темнот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хорошо усвоить знания, надо поглощать их с аппетитом</w:t>
      </w: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Default="00063195" w:rsidP="00063195">
      <w:pPr>
        <w:pStyle w:val="a4"/>
        <w:jc w:val="center"/>
        <w:rPr>
          <w:b/>
          <w:sz w:val="24"/>
          <w:lang w:eastAsia="ru-RU"/>
        </w:rPr>
      </w:pPr>
    </w:p>
    <w:p w:rsidR="00063195" w:rsidRDefault="00063195" w:rsidP="00063195">
      <w:pPr>
        <w:pStyle w:val="a4"/>
        <w:jc w:val="center"/>
        <w:rPr>
          <w:b/>
          <w:sz w:val="24"/>
          <w:lang w:eastAsia="ru-RU"/>
        </w:rPr>
      </w:pPr>
    </w:p>
    <w:p w:rsidR="00063195" w:rsidRDefault="00063195" w:rsidP="00063195">
      <w:pPr>
        <w:pStyle w:val="a4"/>
        <w:jc w:val="center"/>
        <w:rPr>
          <w:b/>
          <w:sz w:val="24"/>
          <w:lang w:eastAsia="ru-RU"/>
        </w:rPr>
      </w:pPr>
    </w:p>
    <w:p w:rsidR="00063195" w:rsidRDefault="00063195" w:rsidP="00063195">
      <w:pPr>
        <w:pStyle w:val="a4"/>
        <w:jc w:val="center"/>
        <w:rPr>
          <w:b/>
          <w:sz w:val="24"/>
          <w:lang w:eastAsia="ru-RU"/>
        </w:rPr>
      </w:pPr>
    </w:p>
    <w:p w:rsidR="00063195" w:rsidRDefault="00063195" w:rsidP="00063195">
      <w:pPr>
        <w:pStyle w:val="a4"/>
        <w:jc w:val="center"/>
        <w:rPr>
          <w:b/>
          <w:sz w:val="24"/>
          <w:lang w:eastAsia="ru-RU"/>
        </w:rPr>
      </w:pPr>
    </w:p>
    <w:p w:rsidR="00063195" w:rsidRP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lastRenderedPageBreak/>
        <w:t>ЦТ. Орфография</w:t>
      </w:r>
    </w:p>
    <w:p w:rsidR="00063195" w:rsidRP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t>Правописание служебных слов и наречий</w:t>
      </w:r>
    </w:p>
    <w:p w:rsidR="00063195" w:rsidRDefault="00063195" w:rsidP="00063195">
      <w:pPr>
        <w:pStyle w:val="a4"/>
        <w:jc w:val="center"/>
        <w:rPr>
          <w:b/>
          <w:sz w:val="24"/>
          <w:lang w:eastAsia="ru-RU"/>
        </w:rPr>
      </w:pPr>
      <w:r w:rsidRPr="00063195">
        <w:rPr>
          <w:b/>
          <w:sz w:val="24"/>
          <w:lang w:eastAsia="ru-RU"/>
        </w:rPr>
        <w:t xml:space="preserve">Тест </w:t>
      </w:r>
      <w:r>
        <w:rPr>
          <w:b/>
          <w:sz w:val="24"/>
          <w:lang w:eastAsia="ru-RU"/>
        </w:rPr>
        <w:t>3</w:t>
      </w:r>
      <w:r w:rsidRPr="00063195">
        <w:rPr>
          <w:b/>
          <w:sz w:val="24"/>
          <w:lang w:eastAsia="ru-RU"/>
        </w:rPr>
        <w:t>.</w:t>
      </w: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бы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и рассказывали Женьке, он умел хранить тайн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Пусть она и старше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)т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 неё не такая длинная кос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Позже я узнал, почему они не приеха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о)время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близи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ма, где мы остановились, проходила железная дорог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5) </w:t>
      </w:r>
      <w:proofErr w:type="spellStart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Ero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болезнь доктор определил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глаз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без всяких анализов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2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уки, ноги на месте, здоровье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ест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Глеб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с) размах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дарил по стволу крепкого дерев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о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ремя путешествия скучать не приходилос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К блузке была прикреплена брош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подоб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озочк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Мама предложила всем вместе сфотографироваться (на)память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3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се побежали, и девочка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(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бежал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Ольга была сердита 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по)этом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говорила мало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начале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и насмешки сердили Вер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теч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ня Олег несколько раз заговаривал со мною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Леночка всё время смеялась и говорила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без)умолк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4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Я был вполне согласен с врачом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с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ёт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пособов лечения этой болезн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Она ещё раз что-то прокричала ему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</w:t>
      </w:r>
      <w:proofErr w:type="spell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догонку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Открылось окно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)тем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пустилась небольшая лестниц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Эти низкие горницы сохранили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асположение, что и при прежнем хозяин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Вы ошибаетесь, если воображаете себе женьшеневую плантацию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ляны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5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аза упала на пол и разбилас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д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безг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Здесь мало солнца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)т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 таких дремучих уголках водятся соловь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начал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зимы Левин приехал в Москву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Гастрит часто возникает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с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правильного питания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Они оборудовали спортплощадку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как и в соседнем дворе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6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з-за поворота показалась машина, и дети бросилис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р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ассыпную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Портниха сложила ткан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дво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И в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время он очень эмоционально переживал всё, что происходило </w:t>
      </w:r>
      <w:proofErr w:type="spellStart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героями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ниг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4) Пришёл он в нашу семью с одним </w:t>
      </w:r>
      <w:proofErr w:type="spellStart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мoдaнчиком</w:t>
      </w:r>
      <w:proofErr w:type="spellEnd"/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при)том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чень стареньким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Она имела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рошлые заслуги мужа, когда с гордостью говорила о нём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7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с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ледств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 делу о хищениях вмешался сам префект город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Он свистнул, и стая бросилась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рассыпную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Над столом висел большой абажур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колокола 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Ира ушла, Андрей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 стал засиживаться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Во дни веселий и желаний я был от балов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без)ума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8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дель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 белым вокзалом — пустая площадь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Она сказала, что понимает князя, хотя то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ж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 одобряет его поведения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Лёд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рху припорошило снегом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Я удивился, что он уже идёт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а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стречу мне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Сумрак тихий, сумрак сонный, лейся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лубь моей души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9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т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ечение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вадцати лет изъездил я Россию по всем направлениям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 Но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последстви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летние поездки под Новгород совершались постоянно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Вода уже на ровных местах была по щиколотку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(то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о всех ямах и канавах глубина была ещё значительна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Всё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(же)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ле предо мною, всё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(же)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бо надо мною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Путники выходят из деревни и по пыльной дороге направляются к синеющей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д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али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графской роще.</w:t>
      </w:r>
    </w:p>
    <w:p w:rsidR="00063195" w:rsidRP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0. 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итно пишутся выделенные слова в предложениях:</w:t>
      </w:r>
    </w:p>
    <w:p w:rsidR="00063195" w:rsidRPr="00063195" w:rsidRDefault="00063195" w:rsidP="00063195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н не чувствовал яркого света электрического фонарика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</w:t>
      </w:r>
      <w:proofErr w:type="gramStart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у</w:t>
      </w:r>
      <w:proofErr w:type="gramEnd"/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р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ветившего ему в лицо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)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B)вид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болезни преподавателя занятия отменил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) Щенок гонялся за мной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при)этом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ыхтел, фыркал и кусал за ноги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) Наш проводник плохо знал местность,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за)то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казался весёлым собеседником.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) Стадо потянулось из деревни нам </w:t>
      </w:r>
      <w:r w:rsidRPr="0006319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встречу</w:t>
      </w:r>
      <w:r w:rsidRPr="000631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3195" w:rsidRDefault="00063195" w:rsidP="00063195">
      <w:pPr>
        <w:pStyle w:val="a4"/>
        <w:rPr>
          <w:b/>
          <w:sz w:val="24"/>
          <w:lang w:eastAsia="ru-RU"/>
        </w:rPr>
      </w:pPr>
    </w:p>
    <w:p w:rsidR="00063195" w:rsidRDefault="00063195" w:rsidP="00063195">
      <w:pPr>
        <w:pStyle w:val="a4"/>
        <w:rPr>
          <w:b/>
          <w:sz w:val="24"/>
          <w:lang w:eastAsia="ru-RU"/>
        </w:rPr>
      </w:pPr>
    </w:p>
    <w:p w:rsidR="00063195" w:rsidRDefault="00063195" w:rsidP="00063195">
      <w:pPr>
        <w:pStyle w:val="a4"/>
        <w:rPr>
          <w:b/>
          <w:sz w:val="24"/>
          <w:lang w:eastAsia="ru-RU"/>
        </w:rPr>
      </w:pPr>
    </w:p>
    <w:p w:rsidR="00063195" w:rsidRDefault="00063195" w:rsidP="00063195">
      <w:pPr>
        <w:pStyle w:val="a4"/>
        <w:rPr>
          <w:b/>
          <w:sz w:val="24"/>
          <w:lang w:eastAsia="ru-RU"/>
        </w:rPr>
      </w:pPr>
    </w:p>
    <w:p w:rsidR="00063195" w:rsidRDefault="00063195" w:rsidP="00063195">
      <w:pPr>
        <w:pStyle w:val="a4"/>
        <w:rPr>
          <w:b/>
          <w:sz w:val="24"/>
          <w:lang w:eastAsia="ru-RU"/>
        </w:rPr>
      </w:pPr>
    </w:p>
    <w:p w:rsidR="00063195" w:rsidRDefault="00063195" w:rsidP="00063195">
      <w:pPr>
        <w:pStyle w:val="a4"/>
        <w:rPr>
          <w:b/>
          <w:sz w:val="24"/>
          <w:lang w:eastAsia="ru-RU"/>
        </w:rPr>
      </w:pP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Ответы:</w:t>
      </w:r>
    </w:p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0"/>
        <w:gridCol w:w="3150"/>
        <w:gridCol w:w="3150"/>
      </w:tblGrid>
      <w:tr w:rsidR="00063195" w:rsidTr="00065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50" w:type="dxa"/>
          </w:tcPr>
          <w:p w:rsid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Тест 1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34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2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34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3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3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4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5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5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45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6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4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7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5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8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45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9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</w:t>
            </w:r>
          </w:p>
          <w:p w:rsidR="00063195" w:rsidRP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10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35</w:t>
            </w:r>
          </w:p>
          <w:p w:rsid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3150" w:type="dxa"/>
          </w:tcPr>
          <w:p w:rsidR="00063195" w:rsidRDefault="00063195" w:rsidP="00065EB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ест 2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1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4</w:t>
            </w:r>
          </w:p>
          <w:p w:rsidR="00063195" w:rsidRDefault="00063195" w:rsidP="00065EB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3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4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4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5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3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6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34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7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3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8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9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34</w:t>
            </w:r>
          </w:p>
          <w:p w:rsidR="00063195" w:rsidRDefault="00063195" w:rsidP="0006319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4</w:t>
            </w:r>
          </w:p>
        </w:tc>
        <w:tc>
          <w:tcPr>
            <w:tcW w:w="3150" w:type="dxa"/>
          </w:tcPr>
          <w:p w:rsid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Тест 3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2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3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3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4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4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4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5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4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6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24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7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4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8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1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9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35</w:t>
            </w:r>
          </w:p>
          <w:p w:rsidR="00063195" w:rsidRPr="00063195" w:rsidRDefault="00063195" w:rsidP="00063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>10</w:t>
            </w:r>
            <w:r w:rsidRPr="00063195">
              <w:rPr>
                <w:rFonts w:ascii="Verdana" w:eastAsia="Times New Roman" w:hAnsi="Verdana" w:cs="Times New Roman"/>
                <w:color w:val="000000"/>
                <w:spacing w:val="30"/>
                <w:sz w:val="18"/>
                <w:szCs w:val="18"/>
                <w:lang w:eastAsia="ru-RU"/>
              </w:rPr>
              <w:t xml:space="preserve"> Ответ: 245</w:t>
            </w:r>
          </w:p>
          <w:p w:rsid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63195" w:rsidRDefault="00063195" w:rsidP="00065EB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63195" w:rsidRDefault="00063195" w:rsidP="00065E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</w:tbl>
    <w:p w:rsidR="00063195" w:rsidRDefault="00063195" w:rsidP="00063195">
      <w:pPr>
        <w:spacing w:after="0" w:line="240" w:lineRule="auto"/>
        <w:ind w:firstLine="375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63195" w:rsidRPr="00063195" w:rsidRDefault="00063195" w:rsidP="00063195">
      <w:pPr>
        <w:pStyle w:val="a4"/>
        <w:rPr>
          <w:b/>
          <w:sz w:val="24"/>
          <w:lang w:eastAsia="ru-RU"/>
        </w:rPr>
      </w:pPr>
    </w:p>
    <w:sectPr w:rsidR="00063195" w:rsidRPr="00063195" w:rsidSect="00063195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195"/>
    <w:rsid w:val="00063195"/>
    <w:rsid w:val="00F4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063195"/>
  </w:style>
  <w:style w:type="character" w:customStyle="1" w:styleId="probnums">
    <w:name w:val="prob_nums"/>
    <w:basedOn w:val="a0"/>
    <w:rsid w:val="00063195"/>
  </w:style>
  <w:style w:type="character" w:styleId="a3">
    <w:name w:val="Hyperlink"/>
    <w:basedOn w:val="a0"/>
    <w:uiPriority w:val="99"/>
    <w:semiHidden/>
    <w:unhideWhenUsed/>
    <w:rsid w:val="00063195"/>
    <w:rPr>
      <w:color w:val="0000FF"/>
      <w:u w:val="single"/>
    </w:rPr>
  </w:style>
  <w:style w:type="paragraph" w:customStyle="1" w:styleId="leftmargin">
    <w:name w:val="left_margin"/>
    <w:basedOn w:val="a"/>
    <w:rsid w:val="0006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3195"/>
    <w:pPr>
      <w:spacing w:after="0" w:line="240" w:lineRule="auto"/>
    </w:pPr>
  </w:style>
  <w:style w:type="character" w:customStyle="1" w:styleId="innernumber">
    <w:name w:val="inner_number"/>
    <w:basedOn w:val="a0"/>
    <w:rsid w:val="00063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47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94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4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3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59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44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9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2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1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5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41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9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8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2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4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1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9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2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2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7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3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7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8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9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66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2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9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2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0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27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9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8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1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4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6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9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8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4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3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8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4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91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0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1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4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34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20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28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8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54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1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749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40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1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3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7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07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4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8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0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6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0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4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4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8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27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4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1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7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0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1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8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4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7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8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2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1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49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6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9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9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6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1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5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97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2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0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9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6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8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9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7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4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2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4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0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1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3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9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0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8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8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52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2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1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6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9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92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2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5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20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8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2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69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9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6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2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8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05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2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31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4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0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9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0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7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6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0D2F-B061-4D1B-923E-F3F61F9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97</Words>
  <Characters>9104</Characters>
  <Application>Microsoft Office Word</Application>
  <DocSecurity>0</DocSecurity>
  <Lines>75</Lines>
  <Paragraphs>21</Paragraphs>
  <ScaleCrop>false</ScaleCrop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1</cp:revision>
  <dcterms:created xsi:type="dcterms:W3CDTF">2019-06-09T07:04:00Z</dcterms:created>
  <dcterms:modified xsi:type="dcterms:W3CDTF">2019-06-09T07:13:00Z</dcterms:modified>
</cp:coreProperties>
</file>